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5C" w:rsidRDefault="0069485C" w:rsidP="0069485C">
      <w:pPr>
        <w:pStyle w:val="Ttulo"/>
      </w:pPr>
      <w:r>
        <w:t>Especificação do CT_05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69485C" w:rsidRPr="007E4143" w:rsidTr="006B773E">
        <w:trPr>
          <w:trHeight w:val="341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69485C" w:rsidRPr="007E4143" w:rsidTr="006B773E">
        <w:trPr>
          <w:trHeight w:val="341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833244" w:rsidRPr="007E4143" w:rsidTr="006B773E">
        <w:trPr>
          <w:trHeight w:val="341"/>
        </w:trPr>
        <w:tc>
          <w:tcPr>
            <w:tcW w:w="2093" w:type="dxa"/>
          </w:tcPr>
          <w:p w:rsidR="00833244" w:rsidRPr="007E4143" w:rsidRDefault="00833244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833244" w:rsidRDefault="00833244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33244">
              <w:rPr>
                <w:rStyle w:val="Forte"/>
                <w:b w:val="0"/>
                <w:sz w:val="24"/>
                <w:szCs w:val="24"/>
              </w:rPr>
              <w:t>Como usuário da aplicação gostaria de alterar minha senha.</w:t>
            </w:r>
          </w:p>
        </w:tc>
      </w:tr>
      <w:tr w:rsidR="0069485C" w:rsidRPr="007E4143" w:rsidTr="006B773E">
        <w:trPr>
          <w:trHeight w:val="358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69485C" w:rsidRPr="007E4143" w:rsidRDefault="0069485C" w:rsidP="006B773E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69485C">
              <w:rPr>
                <w:rStyle w:val="Forte"/>
                <w:b w:val="0"/>
                <w:sz w:val="24"/>
                <w:szCs w:val="24"/>
              </w:rPr>
              <w:t>Verificar se o usuário que informou a senha atual correta e a nova se</w:t>
            </w:r>
            <w:r>
              <w:rPr>
                <w:rStyle w:val="Forte"/>
                <w:b w:val="0"/>
                <w:sz w:val="24"/>
                <w:szCs w:val="24"/>
              </w:rPr>
              <w:t>nha e confirmação da nova senha</w:t>
            </w:r>
            <w:r w:rsidRPr="0069485C">
              <w:rPr>
                <w:rStyle w:val="Forte"/>
                <w:b w:val="0"/>
                <w:sz w:val="24"/>
                <w:szCs w:val="24"/>
              </w:rPr>
              <w:t xml:space="preserve"> iguais e com pelo menos 6 caracteres, alterou sua senha com sucesso.</w:t>
            </w:r>
          </w:p>
        </w:tc>
      </w:tr>
      <w:tr w:rsidR="0069485C" w:rsidRPr="007E4143" w:rsidTr="006B773E">
        <w:trPr>
          <w:trHeight w:val="341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69485C" w:rsidRPr="007E4143" w:rsidTr="006B773E">
        <w:trPr>
          <w:trHeight w:val="718"/>
        </w:trPr>
        <w:tc>
          <w:tcPr>
            <w:tcW w:w="2093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69485C" w:rsidRPr="007E4143" w:rsidRDefault="0069485C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833244" w:rsidRPr="007E4143" w:rsidTr="006B773E">
        <w:trPr>
          <w:trHeight w:val="718"/>
        </w:trPr>
        <w:tc>
          <w:tcPr>
            <w:tcW w:w="2093" w:type="dxa"/>
          </w:tcPr>
          <w:p w:rsidR="00833244" w:rsidRPr="007E4143" w:rsidRDefault="00833244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833244" w:rsidRPr="007E4143" w:rsidRDefault="00833244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69485C" w:rsidRDefault="0069485C" w:rsidP="0069485C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69485C" w:rsidRPr="00861A29" w:rsidRDefault="0069485C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69485C" w:rsidRPr="00861A29" w:rsidRDefault="0069485C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69485C" w:rsidRPr="00861A29" w:rsidRDefault="009C6B2B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69485C" w:rsidRPr="00861A29" w:rsidRDefault="0069485C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69485C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69485C" w:rsidRPr="00861A29" w:rsidRDefault="009C6B2B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69485C" w:rsidRPr="00861A29" w:rsidRDefault="009C6B2B" w:rsidP="009C6B2B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9C6B2B" w:rsidRPr="00861A29" w:rsidTr="00B704CC">
        <w:trPr>
          <w:jc w:val="center"/>
        </w:trPr>
        <w:tc>
          <w:tcPr>
            <w:tcW w:w="1063" w:type="dxa"/>
            <w:vAlign w:val="center"/>
          </w:tcPr>
          <w:p w:rsidR="009C6B2B" w:rsidRPr="00861A29" w:rsidRDefault="009C6B2B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9C6B2B" w:rsidRDefault="009C6B2B" w:rsidP="0034581A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o campo Senha Atual com: </w:t>
            </w:r>
            <w:r w:rsidR="0034581A" w:rsidRPr="0034581A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="0034581A" w:rsidRPr="0034581A">
              <w:rPr>
                <w:rStyle w:val="Forte"/>
                <w:b w:val="0"/>
                <w:i/>
                <w:sz w:val="24"/>
              </w:rPr>
              <w:t>senha_usuário</w:t>
            </w:r>
            <w:proofErr w:type="spellEnd"/>
            <w:r w:rsidR="0034581A" w:rsidRPr="0034581A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9C6B2B" w:rsidRPr="00861A29" w:rsidRDefault="009C6B2B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9C6B2B" w:rsidRPr="00861A29" w:rsidTr="00B704CC">
        <w:trPr>
          <w:jc w:val="center"/>
        </w:trPr>
        <w:tc>
          <w:tcPr>
            <w:tcW w:w="1063" w:type="dxa"/>
            <w:vAlign w:val="center"/>
          </w:tcPr>
          <w:p w:rsidR="009C6B2B" w:rsidRPr="00861A29" w:rsidRDefault="009C6B2B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9C6B2B" w:rsidRDefault="009C6B2B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va Senha com: 654321</w:t>
            </w:r>
          </w:p>
        </w:tc>
        <w:tc>
          <w:tcPr>
            <w:tcW w:w="4463" w:type="dxa"/>
            <w:vAlign w:val="center"/>
          </w:tcPr>
          <w:p w:rsidR="009C6B2B" w:rsidRPr="00861A29" w:rsidRDefault="009C6B2B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9C6B2B" w:rsidRPr="00861A29" w:rsidTr="00B704CC">
        <w:trPr>
          <w:jc w:val="center"/>
        </w:trPr>
        <w:tc>
          <w:tcPr>
            <w:tcW w:w="1063" w:type="dxa"/>
            <w:vAlign w:val="center"/>
          </w:tcPr>
          <w:p w:rsidR="009C6B2B" w:rsidRDefault="009C6B2B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9C6B2B" w:rsidRDefault="009C6B2B" w:rsidP="009C6B2B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onfirmação da Nova Senha com: 654321</w:t>
            </w:r>
          </w:p>
        </w:tc>
        <w:tc>
          <w:tcPr>
            <w:tcW w:w="4463" w:type="dxa"/>
            <w:vAlign w:val="center"/>
          </w:tcPr>
          <w:p w:rsidR="009C6B2B" w:rsidRPr="00861A29" w:rsidRDefault="009C6B2B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69485C" w:rsidRPr="00861A29" w:rsidTr="00B704CC">
        <w:trPr>
          <w:jc w:val="center"/>
        </w:trPr>
        <w:tc>
          <w:tcPr>
            <w:tcW w:w="1063" w:type="dxa"/>
            <w:vAlign w:val="center"/>
          </w:tcPr>
          <w:p w:rsidR="0069485C" w:rsidRPr="00861A29" w:rsidRDefault="009C6B2B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69485C" w:rsidRPr="00861A29" w:rsidRDefault="009C6B2B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69485C" w:rsidRPr="00861A29" w:rsidRDefault="0069485C" w:rsidP="009C6B2B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</w:t>
            </w:r>
            <w:r w:rsidR="009C6B2B">
              <w:rPr>
                <w:rStyle w:val="Forte"/>
                <w:b w:val="0"/>
                <w:sz w:val="24"/>
              </w:rPr>
              <w:t>informando que a senha foi alterada com sucesso.</w:t>
            </w:r>
          </w:p>
        </w:tc>
      </w:tr>
    </w:tbl>
    <w:p w:rsidR="0055079A" w:rsidRDefault="0055079A" w:rsidP="004711AF">
      <w:pPr>
        <w:tabs>
          <w:tab w:val="left" w:pos="2456"/>
        </w:tabs>
      </w:pPr>
    </w:p>
    <w:p w:rsidR="0055079A" w:rsidRDefault="0055079A">
      <w:r>
        <w:br w:type="page"/>
      </w:r>
    </w:p>
    <w:p w:rsidR="0055079A" w:rsidRDefault="0055079A" w:rsidP="0055079A">
      <w:pPr>
        <w:pStyle w:val="Ttulo"/>
      </w:pPr>
      <w:r>
        <w:lastRenderedPageBreak/>
        <w:t>Especificação do CT_06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55079A" w:rsidRPr="007E4143" w:rsidTr="00B704CC">
        <w:trPr>
          <w:trHeight w:val="341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55079A" w:rsidRPr="007E4143" w:rsidTr="00B704CC">
        <w:trPr>
          <w:trHeight w:val="341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833244" w:rsidRPr="007E4143" w:rsidTr="00B704CC">
        <w:trPr>
          <w:trHeight w:val="341"/>
        </w:trPr>
        <w:tc>
          <w:tcPr>
            <w:tcW w:w="2093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833244" w:rsidRDefault="00833244" w:rsidP="008A3013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33244">
              <w:rPr>
                <w:rStyle w:val="Forte"/>
                <w:b w:val="0"/>
                <w:sz w:val="24"/>
                <w:szCs w:val="24"/>
              </w:rPr>
              <w:t>Como usuário da aplicação gostaria de alterar minha senha.</w:t>
            </w:r>
          </w:p>
        </w:tc>
      </w:tr>
      <w:tr w:rsidR="0055079A" w:rsidRPr="007E4143" w:rsidTr="00B704CC">
        <w:trPr>
          <w:trHeight w:val="358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55079A">
              <w:rPr>
                <w:rStyle w:val="Forte"/>
                <w:b w:val="0"/>
                <w:sz w:val="24"/>
                <w:szCs w:val="24"/>
              </w:rPr>
              <w:t>Verificar se o usuário que informou a senha atual incorreta visualizou uma mensagem informando que a senha atual está incorreta.</w:t>
            </w:r>
          </w:p>
        </w:tc>
      </w:tr>
      <w:tr w:rsidR="0055079A" w:rsidRPr="007E4143" w:rsidTr="00B704CC">
        <w:trPr>
          <w:trHeight w:val="341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55079A" w:rsidRPr="007E4143" w:rsidTr="00B704CC">
        <w:trPr>
          <w:trHeight w:val="718"/>
        </w:trPr>
        <w:tc>
          <w:tcPr>
            <w:tcW w:w="2093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55079A" w:rsidRPr="007E4143" w:rsidRDefault="005507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833244" w:rsidRPr="007E4143" w:rsidTr="00B704CC">
        <w:trPr>
          <w:trHeight w:val="718"/>
        </w:trPr>
        <w:tc>
          <w:tcPr>
            <w:tcW w:w="2093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55079A" w:rsidRDefault="0055079A" w:rsidP="0055079A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55079A" w:rsidRDefault="0055079A" w:rsidP="00794B0D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Senha Atual com: </w:t>
            </w:r>
            <w:r w:rsidR="00794B0D"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="00794B0D" w:rsidRPr="00794B0D">
              <w:rPr>
                <w:rStyle w:val="Forte"/>
                <w:b w:val="0"/>
                <w:i/>
                <w:sz w:val="24"/>
              </w:rPr>
              <w:t>senha_incorreta</w:t>
            </w:r>
            <w:proofErr w:type="spellEnd"/>
            <w:r w:rsidR="00794B0D"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55079A" w:rsidRDefault="005507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va Senha com: 654321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Default="005507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55079A" w:rsidRDefault="005507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onfirmação da Nova Senha com: 654321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55079A" w:rsidRPr="00861A29" w:rsidTr="00B704CC">
        <w:trPr>
          <w:jc w:val="center"/>
        </w:trPr>
        <w:tc>
          <w:tcPr>
            <w:tcW w:w="1063" w:type="dxa"/>
            <w:vAlign w:val="center"/>
          </w:tcPr>
          <w:p w:rsidR="0055079A" w:rsidRPr="00861A29" w:rsidRDefault="005507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55079A" w:rsidRPr="00861A29" w:rsidRDefault="005507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55079A" w:rsidRPr="00861A29" w:rsidRDefault="0055079A" w:rsidP="00794B0D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informando que a senha </w:t>
            </w:r>
            <w:r w:rsidR="00794B0D">
              <w:rPr>
                <w:rStyle w:val="Forte"/>
                <w:b w:val="0"/>
                <w:sz w:val="24"/>
              </w:rPr>
              <w:t>atual está incorreta.</w:t>
            </w:r>
          </w:p>
        </w:tc>
      </w:tr>
    </w:tbl>
    <w:p w:rsidR="00DA4442" w:rsidRDefault="00DA4442" w:rsidP="004711AF">
      <w:pPr>
        <w:tabs>
          <w:tab w:val="left" w:pos="2456"/>
        </w:tabs>
      </w:pPr>
    </w:p>
    <w:p w:rsidR="00DA4442" w:rsidRDefault="00DA4442">
      <w:r>
        <w:br w:type="page"/>
      </w:r>
    </w:p>
    <w:p w:rsidR="00DA4442" w:rsidRDefault="00DA4442" w:rsidP="00DA4442">
      <w:pPr>
        <w:pStyle w:val="Ttulo"/>
      </w:pPr>
      <w:r>
        <w:lastRenderedPageBreak/>
        <w:t>Especificação do CT_07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DA4442" w:rsidRPr="007E4143" w:rsidTr="00B704CC">
        <w:trPr>
          <w:trHeight w:val="341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DA4442" w:rsidRPr="007E4143" w:rsidTr="00B704CC">
        <w:trPr>
          <w:trHeight w:val="341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833244" w:rsidRPr="007E4143" w:rsidTr="00B704CC">
        <w:trPr>
          <w:trHeight w:val="341"/>
        </w:trPr>
        <w:tc>
          <w:tcPr>
            <w:tcW w:w="2093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833244" w:rsidRDefault="00833244" w:rsidP="008A3013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33244">
              <w:rPr>
                <w:rStyle w:val="Forte"/>
                <w:b w:val="0"/>
                <w:sz w:val="24"/>
                <w:szCs w:val="24"/>
              </w:rPr>
              <w:t>Como usuário da aplicação gostaria de alterar minha senha.</w:t>
            </w:r>
          </w:p>
        </w:tc>
      </w:tr>
      <w:tr w:rsidR="00DA4442" w:rsidRPr="007E4143" w:rsidTr="00B704CC">
        <w:trPr>
          <w:trHeight w:val="358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DA4442">
              <w:rPr>
                <w:rStyle w:val="Forte"/>
                <w:b w:val="0"/>
                <w:sz w:val="24"/>
                <w:szCs w:val="24"/>
              </w:rPr>
              <w:t>Verificar se o usuário que não preencheu a senha atual ou nova senha ou confirmação da nova senha visualizou uma mensagem informando</w:t>
            </w:r>
            <w:r>
              <w:rPr>
                <w:rStyle w:val="Forte"/>
                <w:b w:val="0"/>
                <w:sz w:val="24"/>
                <w:szCs w:val="24"/>
              </w:rPr>
              <w:t xml:space="preserve"> o campo que não foi preenchido</w:t>
            </w:r>
            <w:r w:rsidRPr="0055079A"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DA4442" w:rsidRPr="007E4143" w:rsidTr="00B704CC">
        <w:trPr>
          <w:trHeight w:val="341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DA4442" w:rsidRPr="007E4143" w:rsidTr="00B704CC">
        <w:trPr>
          <w:trHeight w:val="718"/>
        </w:trPr>
        <w:tc>
          <w:tcPr>
            <w:tcW w:w="2093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DA4442" w:rsidRPr="007E4143" w:rsidRDefault="00DA444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833244" w:rsidRPr="007E4143" w:rsidTr="00B704CC">
        <w:trPr>
          <w:trHeight w:val="718"/>
        </w:trPr>
        <w:tc>
          <w:tcPr>
            <w:tcW w:w="2093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DA4442" w:rsidRDefault="00DA4442" w:rsidP="00DA4442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DA4442" w:rsidRDefault="00F1305F" w:rsidP="00F1305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</w:t>
            </w:r>
            <w:r w:rsidR="00DA4442">
              <w:rPr>
                <w:rStyle w:val="Forte"/>
                <w:b w:val="0"/>
                <w:sz w:val="24"/>
              </w:rPr>
              <w:t>reencher campo Senha Atual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DA4442" w:rsidRDefault="00F1305F" w:rsidP="00F1305F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</w:t>
            </w:r>
            <w:r w:rsidR="00DA4442">
              <w:rPr>
                <w:rStyle w:val="Forte"/>
                <w:b w:val="0"/>
                <w:sz w:val="24"/>
              </w:rPr>
              <w:t>reencher o campo Nova Senha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Default="00DA444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DA4442" w:rsidRDefault="00F1305F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Não p</w:t>
            </w:r>
            <w:r w:rsidR="00DA4442">
              <w:rPr>
                <w:rStyle w:val="Forte"/>
                <w:b w:val="0"/>
                <w:sz w:val="24"/>
              </w:rPr>
              <w:t>reencher o campo Confirmação da Nova Senha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DA4442" w:rsidRPr="00861A29" w:rsidTr="00B704CC">
        <w:trPr>
          <w:jc w:val="center"/>
        </w:trPr>
        <w:tc>
          <w:tcPr>
            <w:tcW w:w="1063" w:type="dxa"/>
            <w:vAlign w:val="center"/>
          </w:tcPr>
          <w:p w:rsidR="00DA4442" w:rsidRPr="00861A29" w:rsidRDefault="00DA444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DA4442" w:rsidRPr="00861A29" w:rsidRDefault="00DA444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DA4442" w:rsidRPr="00861A29" w:rsidRDefault="00DA4442" w:rsidP="00F1305F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informando </w:t>
            </w:r>
            <w:r w:rsidR="00F1305F">
              <w:rPr>
                <w:rStyle w:val="Forte"/>
                <w:b w:val="0"/>
                <w:sz w:val="24"/>
              </w:rPr>
              <w:t>que os campos senha atual, nova senha e confirmação de nova senha não foram preenchidos</w:t>
            </w:r>
            <w:r>
              <w:rPr>
                <w:rStyle w:val="Forte"/>
                <w:b w:val="0"/>
                <w:sz w:val="24"/>
              </w:rPr>
              <w:t>.</w:t>
            </w:r>
          </w:p>
        </w:tc>
      </w:tr>
    </w:tbl>
    <w:p w:rsidR="00ED3C47" w:rsidRDefault="00ED3C47" w:rsidP="004711AF">
      <w:pPr>
        <w:tabs>
          <w:tab w:val="left" w:pos="2456"/>
        </w:tabs>
      </w:pPr>
    </w:p>
    <w:p w:rsidR="00ED3C47" w:rsidRDefault="00ED3C47">
      <w:r>
        <w:br w:type="page"/>
      </w:r>
    </w:p>
    <w:p w:rsidR="00EE64EF" w:rsidRDefault="00EE64EF" w:rsidP="00EE64EF">
      <w:pPr>
        <w:pStyle w:val="Ttulo"/>
      </w:pPr>
      <w:r>
        <w:lastRenderedPageBreak/>
        <w:t>Especificação do CT_0</w:t>
      </w:r>
      <w:r w:rsidR="00396511">
        <w:t>8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EE64EF" w:rsidRPr="007E4143" w:rsidTr="00B704CC">
        <w:trPr>
          <w:trHeight w:val="341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EE64EF" w:rsidRPr="007E4143" w:rsidTr="00B704CC">
        <w:trPr>
          <w:trHeight w:val="341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833244" w:rsidRPr="007E4143" w:rsidTr="00B704CC">
        <w:trPr>
          <w:trHeight w:val="341"/>
        </w:trPr>
        <w:tc>
          <w:tcPr>
            <w:tcW w:w="2093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833244" w:rsidRDefault="00833244" w:rsidP="008A3013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33244">
              <w:rPr>
                <w:rStyle w:val="Forte"/>
                <w:b w:val="0"/>
                <w:sz w:val="24"/>
                <w:szCs w:val="24"/>
              </w:rPr>
              <w:t>Como usuário da aplicação gostaria de alterar minha senha.</w:t>
            </w:r>
          </w:p>
        </w:tc>
      </w:tr>
      <w:tr w:rsidR="00EE64EF" w:rsidRPr="007E4143" w:rsidTr="00B704CC">
        <w:trPr>
          <w:trHeight w:val="358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EE64EF" w:rsidRPr="007E4143" w:rsidRDefault="00396511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396511">
              <w:rPr>
                <w:rStyle w:val="Forte"/>
                <w:b w:val="0"/>
                <w:sz w:val="24"/>
                <w:szCs w:val="24"/>
              </w:rPr>
              <w:t>Verificar se o usuário que não informou a nova senha e confirmação da nova senha iguais, visualizou um mensagem informando que ambas devem ser iguais.</w:t>
            </w:r>
          </w:p>
        </w:tc>
      </w:tr>
      <w:tr w:rsidR="00EE64EF" w:rsidRPr="007E4143" w:rsidTr="00B704CC">
        <w:trPr>
          <w:trHeight w:val="341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EE64EF" w:rsidRPr="007E4143" w:rsidTr="00B704CC">
        <w:trPr>
          <w:trHeight w:val="718"/>
        </w:trPr>
        <w:tc>
          <w:tcPr>
            <w:tcW w:w="2093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EE64EF" w:rsidRPr="007E4143" w:rsidRDefault="00EE64EF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833244" w:rsidRPr="007E4143" w:rsidTr="00B704CC">
        <w:trPr>
          <w:trHeight w:val="718"/>
        </w:trPr>
        <w:tc>
          <w:tcPr>
            <w:tcW w:w="2093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EE64EF" w:rsidRDefault="00EE64EF" w:rsidP="00EE64EF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396511" w:rsidRDefault="00396511" w:rsidP="00396511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Senha Atual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Pr="00794B0D">
              <w:rPr>
                <w:rStyle w:val="Forte"/>
                <w:b w:val="0"/>
                <w:i/>
                <w:sz w:val="24"/>
              </w:rPr>
              <w:t>senha_</w:t>
            </w:r>
            <w:r>
              <w:rPr>
                <w:rStyle w:val="Forte"/>
                <w:b w:val="0"/>
                <w:i/>
                <w:sz w:val="24"/>
              </w:rPr>
              <w:t>usuári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96511" w:rsidRDefault="00396511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va Senha com: 123456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Default="00396511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396511" w:rsidRDefault="00396511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onfirmação da Nova Senha com: 654321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96511" w:rsidRPr="00861A29" w:rsidTr="00B704CC">
        <w:trPr>
          <w:jc w:val="center"/>
        </w:trPr>
        <w:tc>
          <w:tcPr>
            <w:tcW w:w="1063" w:type="dxa"/>
            <w:vAlign w:val="center"/>
          </w:tcPr>
          <w:p w:rsidR="00396511" w:rsidRPr="00861A29" w:rsidRDefault="00396511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396511" w:rsidRPr="00861A29" w:rsidRDefault="00396511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exibir uma mensagem informando que a nova senha e a confirmação da nova senha devem ser iguais.</w:t>
            </w:r>
          </w:p>
        </w:tc>
      </w:tr>
    </w:tbl>
    <w:p w:rsidR="00304652" w:rsidRDefault="00304652" w:rsidP="004711AF">
      <w:pPr>
        <w:tabs>
          <w:tab w:val="left" w:pos="2456"/>
        </w:tabs>
      </w:pPr>
    </w:p>
    <w:p w:rsidR="00304652" w:rsidRDefault="00304652">
      <w:r>
        <w:br w:type="page"/>
      </w:r>
    </w:p>
    <w:p w:rsidR="00304652" w:rsidRDefault="00304652" w:rsidP="00304652">
      <w:pPr>
        <w:pStyle w:val="Ttulo"/>
      </w:pPr>
      <w:r>
        <w:lastRenderedPageBreak/>
        <w:t>Especificação do CT_09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304652" w:rsidRPr="007E4143" w:rsidTr="00B704CC">
        <w:trPr>
          <w:trHeight w:val="341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304652" w:rsidRPr="007E4143" w:rsidTr="00B704CC">
        <w:trPr>
          <w:trHeight w:val="341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833244" w:rsidRPr="007E4143" w:rsidTr="00B704CC">
        <w:trPr>
          <w:trHeight w:val="341"/>
        </w:trPr>
        <w:tc>
          <w:tcPr>
            <w:tcW w:w="2093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833244" w:rsidRDefault="00833244" w:rsidP="008A3013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833244">
              <w:rPr>
                <w:rStyle w:val="Forte"/>
                <w:b w:val="0"/>
                <w:sz w:val="24"/>
                <w:szCs w:val="24"/>
              </w:rPr>
              <w:t>Como usuário da aplicação gostaria de alterar minha senha.</w:t>
            </w:r>
          </w:p>
        </w:tc>
      </w:tr>
      <w:tr w:rsidR="00304652" w:rsidRPr="007E4143" w:rsidTr="00B704CC">
        <w:trPr>
          <w:trHeight w:val="358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304652">
              <w:rPr>
                <w:rStyle w:val="Forte"/>
                <w:b w:val="0"/>
                <w:sz w:val="24"/>
                <w:szCs w:val="24"/>
              </w:rPr>
              <w:t>Verificar se o usuário que informou a nova senha com menos de 6 caracteres, visualizou um mensagem informando que deve ter pelo menos 6 caracteres.</w:t>
            </w:r>
          </w:p>
        </w:tc>
      </w:tr>
      <w:tr w:rsidR="00304652" w:rsidRPr="007E4143" w:rsidTr="00B704CC">
        <w:trPr>
          <w:trHeight w:val="341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304652" w:rsidRPr="007E4143" w:rsidTr="00B704CC">
        <w:trPr>
          <w:trHeight w:val="718"/>
        </w:trPr>
        <w:tc>
          <w:tcPr>
            <w:tcW w:w="2093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304652" w:rsidRPr="007E4143" w:rsidRDefault="00304652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833244" w:rsidRPr="007E4143" w:rsidTr="00B704CC">
        <w:trPr>
          <w:trHeight w:val="718"/>
        </w:trPr>
        <w:tc>
          <w:tcPr>
            <w:tcW w:w="2093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833244" w:rsidRPr="007E4143" w:rsidRDefault="00833244" w:rsidP="008A3013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304652" w:rsidRDefault="00304652" w:rsidP="00304652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proofErr w:type="spellStart"/>
            <w:r>
              <w:rPr>
                <w:rStyle w:val="Forte"/>
                <w:b w:val="0"/>
                <w:sz w:val="24"/>
              </w:rPr>
              <w:t>Logar-se</w:t>
            </w:r>
            <w:proofErr w:type="spellEnd"/>
            <w:r>
              <w:rPr>
                <w:rStyle w:val="Forte"/>
                <w:b w:val="0"/>
                <w:sz w:val="24"/>
              </w:rPr>
              <w:t xml:space="preserve"> no sistema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opção Alterar Senha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de alteração de senha deve ser exibida</w:t>
            </w: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304652" w:rsidRDefault="00304652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Senha Atual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Pr="00794B0D">
              <w:rPr>
                <w:rStyle w:val="Forte"/>
                <w:b w:val="0"/>
                <w:i/>
                <w:sz w:val="24"/>
              </w:rPr>
              <w:t>senha_</w:t>
            </w:r>
            <w:r>
              <w:rPr>
                <w:rStyle w:val="Forte"/>
                <w:b w:val="0"/>
                <w:i/>
                <w:sz w:val="24"/>
              </w:rPr>
              <w:t>usuári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304652" w:rsidRDefault="00304652" w:rsidP="00304652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Nova Senha com: 123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Default="00304652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304652" w:rsidRDefault="00304652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Confirmação da Nova Senha com: 123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304652" w:rsidRPr="00861A29" w:rsidTr="00B704CC">
        <w:trPr>
          <w:jc w:val="center"/>
        </w:trPr>
        <w:tc>
          <w:tcPr>
            <w:tcW w:w="1063" w:type="dxa"/>
            <w:vAlign w:val="center"/>
          </w:tcPr>
          <w:p w:rsidR="00304652" w:rsidRPr="00861A29" w:rsidRDefault="00304652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304652" w:rsidRPr="00861A29" w:rsidRDefault="00304652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Alterar</w:t>
            </w:r>
          </w:p>
        </w:tc>
        <w:tc>
          <w:tcPr>
            <w:tcW w:w="4463" w:type="dxa"/>
            <w:vAlign w:val="center"/>
          </w:tcPr>
          <w:p w:rsidR="00304652" w:rsidRPr="00861A29" w:rsidRDefault="00304652" w:rsidP="00304652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exibir uma mensagem informando que a nova senha deve ter pelo menos 6 caracteres.</w:t>
            </w:r>
          </w:p>
        </w:tc>
      </w:tr>
    </w:tbl>
    <w:p w:rsidR="004D249D" w:rsidRDefault="004D249D" w:rsidP="004711AF">
      <w:pPr>
        <w:tabs>
          <w:tab w:val="left" w:pos="2456"/>
        </w:tabs>
      </w:pPr>
    </w:p>
    <w:sectPr w:rsidR="004D249D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5511F1"/>
    <w:rsid w:val="0001689C"/>
    <w:rsid w:val="00046400"/>
    <w:rsid w:val="000C03C6"/>
    <w:rsid w:val="0018350D"/>
    <w:rsid w:val="00185E7D"/>
    <w:rsid w:val="001C2D80"/>
    <w:rsid w:val="001F1036"/>
    <w:rsid w:val="00201973"/>
    <w:rsid w:val="00213B05"/>
    <w:rsid w:val="00304652"/>
    <w:rsid w:val="00307025"/>
    <w:rsid w:val="0034581A"/>
    <w:rsid w:val="0038634B"/>
    <w:rsid w:val="00396511"/>
    <w:rsid w:val="003C5DB2"/>
    <w:rsid w:val="004504DC"/>
    <w:rsid w:val="004711AF"/>
    <w:rsid w:val="004726F4"/>
    <w:rsid w:val="004D249D"/>
    <w:rsid w:val="0052300E"/>
    <w:rsid w:val="00524F84"/>
    <w:rsid w:val="00544473"/>
    <w:rsid w:val="0054520A"/>
    <w:rsid w:val="0055079A"/>
    <w:rsid w:val="005511F1"/>
    <w:rsid w:val="0061432A"/>
    <w:rsid w:val="00671130"/>
    <w:rsid w:val="0069485C"/>
    <w:rsid w:val="006965EF"/>
    <w:rsid w:val="006A34D4"/>
    <w:rsid w:val="006A650C"/>
    <w:rsid w:val="006B773E"/>
    <w:rsid w:val="007735AE"/>
    <w:rsid w:val="00794B0D"/>
    <w:rsid w:val="007E4143"/>
    <w:rsid w:val="00830F0F"/>
    <w:rsid w:val="00833244"/>
    <w:rsid w:val="008533F3"/>
    <w:rsid w:val="00853A51"/>
    <w:rsid w:val="00861A29"/>
    <w:rsid w:val="00881BC8"/>
    <w:rsid w:val="009B53A3"/>
    <w:rsid w:val="009C6B2B"/>
    <w:rsid w:val="00A217E4"/>
    <w:rsid w:val="00A650A3"/>
    <w:rsid w:val="00B44EF6"/>
    <w:rsid w:val="00B46F9A"/>
    <w:rsid w:val="00BE3863"/>
    <w:rsid w:val="00BF03FE"/>
    <w:rsid w:val="00CB598F"/>
    <w:rsid w:val="00CD66FE"/>
    <w:rsid w:val="00CD7662"/>
    <w:rsid w:val="00CF7BEB"/>
    <w:rsid w:val="00DA4442"/>
    <w:rsid w:val="00DC0A42"/>
    <w:rsid w:val="00DC1DFA"/>
    <w:rsid w:val="00DE4C1B"/>
    <w:rsid w:val="00ED3C47"/>
    <w:rsid w:val="00EE64EF"/>
    <w:rsid w:val="00F1305F"/>
    <w:rsid w:val="00F74A18"/>
    <w:rsid w:val="00F93F7C"/>
    <w:rsid w:val="00FA3410"/>
    <w:rsid w:val="00FB2EB1"/>
    <w:rsid w:val="00FC678D"/>
    <w:rsid w:val="00FD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016CA-9B8B-4C42-9146-1B9E5586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4</cp:revision>
  <dcterms:created xsi:type="dcterms:W3CDTF">2013-01-14T18:42:00Z</dcterms:created>
  <dcterms:modified xsi:type="dcterms:W3CDTF">2013-01-23T16:02:00Z</dcterms:modified>
</cp:coreProperties>
</file>